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38317C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0C2FFB10" w:rsidR="00ED4E03" w:rsidRPr="0038317C" w:rsidRDefault="004F2445" w:rsidP="004F244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cesso Administrativo nº 07</w:t>
            </w:r>
            <w:r w:rsidR="00ED74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</w:p>
        </w:tc>
      </w:tr>
      <w:tr w:rsidR="00ED4E03" w:rsidRPr="0038317C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6F9278F0" w:rsidR="00ED4E03" w:rsidRPr="0038317C" w:rsidRDefault="002A10DE" w:rsidP="007A72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ATHIS</w:t>
            </w:r>
            <w:r w:rsidR="00ED4E03"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D4E03" w:rsidRPr="0038317C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7BFE0159" w:rsidR="00ED4E03" w:rsidRPr="0038317C" w:rsidRDefault="00C335C1" w:rsidP="00DF575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rrogação de prazo </w:t>
            </w:r>
            <w:r w:rsidR="00DF5753">
              <w:rPr>
                <w:rFonts w:ascii="Arial" w:hAnsi="Arial" w:cs="Arial"/>
                <w:sz w:val="22"/>
                <w:szCs w:val="22"/>
              </w:rPr>
              <w:t>do Termo de Convênio nº 01/2022.</w:t>
            </w:r>
          </w:p>
        </w:tc>
      </w:tr>
      <w:tr w:rsidR="00ED4E03" w:rsidRPr="0038317C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8317C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38317C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2D26270F" w:rsidR="00ED4E03" w:rsidRPr="0038317C" w:rsidRDefault="008F6F15" w:rsidP="004F244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25</w:t>
            </w:r>
            <w:r w:rsidR="005B4119"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4F244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="00ED4E03"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38317C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4ED43C5C" w:rsidR="002634CE" w:rsidRPr="0038317C" w:rsidRDefault="002634CE" w:rsidP="00840DC1">
      <w:pPr>
        <w:ind w:right="-7"/>
        <w:jc w:val="both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O CONSELHO DIRETOR – CD-CAU/SC, reunido ordinariamente, </w:t>
      </w:r>
      <w:r w:rsidR="00C51AFD" w:rsidRPr="0007676D">
        <w:rPr>
          <w:rFonts w:ascii="Arial" w:hAnsi="Arial" w:cs="Arial"/>
          <w:sz w:val="22"/>
          <w:szCs w:val="22"/>
        </w:rPr>
        <w:t xml:space="preserve">de </w:t>
      </w:r>
      <w:r w:rsidR="00C51AFD" w:rsidRPr="002F6FCB">
        <w:rPr>
          <w:rFonts w:ascii="Arial" w:hAnsi="Arial" w:cs="Arial"/>
          <w:sz w:val="22"/>
          <w:szCs w:val="22"/>
        </w:rPr>
        <w:t>forma híbrida, nos termos da Deliberação Plenária DPOSC nº 752/2023, no uso das competências que lhe confere o artigo 153 do Regimento Interno do CAU/SC, após análise do assunto em epígrafe</w:t>
      </w:r>
      <w:r w:rsidR="00C51AFD" w:rsidRPr="00E91DB7">
        <w:rPr>
          <w:rFonts w:ascii="Arial" w:hAnsi="Arial" w:cs="Arial"/>
          <w:sz w:val="22"/>
          <w:szCs w:val="22"/>
        </w:rPr>
        <w:t>, e</w:t>
      </w:r>
    </w:p>
    <w:p w14:paraId="4809D009" w14:textId="528BA475" w:rsidR="00A62640" w:rsidRPr="0038317C" w:rsidRDefault="00A62640" w:rsidP="00840DC1">
      <w:pPr>
        <w:ind w:right="-7"/>
        <w:jc w:val="both"/>
        <w:rPr>
          <w:rFonts w:ascii="Arial" w:hAnsi="Arial" w:cs="Arial"/>
          <w:sz w:val="22"/>
          <w:szCs w:val="22"/>
        </w:rPr>
      </w:pPr>
    </w:p>
    <w:p w14:paraId="4E1EB665" w14:textId="130E7BE0" w:rsidR="00B02853" w:rsidRDefault="00B02853" w:rsidP="00840DC1">
      <w:pPr>
        <w:ind w:right="-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compete ao CAU/SC, dentre outras prerrogativas, de “</w:t>
      </w:r>
      <w:r w:rsidRPr="00B80A4E">
        <w:rPr>
          <w:rFonts w:ascii="Arial" w:hAnsi="Arial" w:cs="Arial"/>
          <w:sz w:val="22"/>
          <w:szCs w:val="22"/>
        </w:rPr>
        <w:t>firmar convênios com entidades públicas e privadas, observado o disposto na legislação própria</w:t>
      </w:r>
      <w:r>
        <w:rPr>
          <w:rFonts w:ascii="Arial" w:hAnsi="Arial" w:cs="Arial"/>
          <w:sz w:val="22"/>
          <w:szCs w:val="22"/>
        </w:rPr>
        <w:t>”, nos termos do art. 3º, inciso XXI do Regimento Interno do CAU/SC</w:t>
      </w:r>
      <w:r w:rsidRPr="00B80A4E">
        <w:rPr>
          <w:rFonts w:ascii="Arial" w:hAnsi="Arial" w:cs="Arial"/>
          <w:sz w:val="22"/>
          <w:szCs w:val="22"/>
        </w:rPr>
        <w:t>;</w:t>
      </w:r>
    </w:p>
    <w:p w14:paraId="2DB2F2CE" w14:textId="77777777" w:rsidR="00B02853" w:rsidRDefault="00B02853" w:rsidP="00840DC1">
      <w:pPr>
        <w:ind w:right="-7"/>
        <w:jc w:val="both"/>
        <w:rPr>
          <w:rFonts w:ascii="Arial" w:hAnsi="Arial" w:cs="Arial"/>
          <w:sz w:val="22"/>
          <w:szCs w:val="22"/>
        </w:rPr>
      </w:pPr>
    </w:p>
    <w:p w14:paraId="5F9198B1" w14:textId="00001255" w:rsidR="00ED7446" w:rsidRDefault="00ED7446" w:rsidP="00840DC1">
      <w:pPr>
        <w:ind w:right="-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Termo de Convênio nº 01/2022 firmado entre o CAU/SC e o Município de Florianópolis, com prazo de vigência até 31 de dezembro de 2023;</w:t>
      </w:r>
    </w:p>
    <w:p w14:paraId="6F9BB7D5" w14:textId="00B65ADF" w:rsidR="00ED7446" w:rsidRDefault="00ED7446" w:rsidP="00840DC1">
      <w:pPr>
        <w:ind w:right="-7"/>
        <w:jc w:val="both"/>
        <w:rPr>
          <w:rFonts w:ascii="Arial" w:hAnsi="Arial" w:cs="Arial"/>
          <w:sz w:val="22"/>
          <w:szCs w:val="22"/>
        </w:rPr>
      </w:pPr>
    </w:p>
    <w:p w14:paraId="1BDAB9F2" w14:textId="2EA665A8" w:rsidR="00ED7446" w:rsidRDefault="00ED7446" w:rsidP="00840DC1">
      <w:pPr>
        <w:ind w:right="-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</w:t>
      </w:r>
      <w:r w:rsidR="00DF5753">
        <w:rPr>
          <w:rFonts w:ascii="Arial" w:hAnsi="Arial" w:cs="Arial"/>
          <w:sz w:val="22"/>
          <w:szCs w:val="22"/>
        </w:rPr>
        <w:t xml:space="preserve">solicitação da CATHIS-CAU/SC enviada em 22 de maio de 2024, através da coordenação, a qual informa não haver </w:t>
      </w:r>
      <w:r w:rsidR="00DF5753" w:rsidRPr="00DF5753">
        <w:rPr>
          <w:rFonts w:ascii="Arial" w:hAnsi="Arial" w:cs="Arial"/>
          <w:sz w:val="22"/>
          <w:szCs w:val="22"/>
        </w:rPr>
        <w:t>qualquer objeção à prorrogação, conforme solicitado</w:t>
      </w:r>
      <w:r w:rsidR="00DF5753">
        <w:rPr>
          <w:rFonts w:ascii="Arial" w:hAnsi="Arial" w:cs="Arial"/>
          <w:sz w:val="22"/>
          <w:szCs w:val="22"/>
        </w:rPr>
        <w:t xml:space="preserve"> no oficio PMF I 00118707/2024 datado em 21/05/2024 e </w:t>
      </w:r>
      <w:r w:rsidR="00DF5753" w:rsidRPr="00DF5753">
        <w:rPr>
          <w:rFonts w:ascii="Arial" w:hAnsi="Arial" w:cs="Arial"/>
          <w:sz w:val="22"/>
          <w:szCs w:val="22"/>
        </w:rPr>
        <w:t>tendo em vista as justificativas apresentadas pela equipe técnica da Prefei</w:t>
      </w:r>
      <w:r w:rsidR="00DF5753">
        <w:rPr>
          <w:rFonts w:ascii="Arial" w:hAnsi="Arial" w:cs="Arial"/>
          <w:sz w:val="22"/>
          <w:szCs w:val="22"/>
        </w:rPr>
        <w:t>tura de Municipal de Florianópolis durante a 5ª R</w:t>
      </w:r>
      <w:r w:rsidR="00DF5753" w:rsidRPr="00DF5753">
        <w:rPr>
          <w:rFonts w:ascii="Arial" w:hAnsi="Arial" w:cs="Arial"/>
          <w:sz w:val="22"/>
          <w:szCs w:val="22"/>
        </w:rPr>
        <w:t xml:space="preserve">eunião </w:t>
      </w:r>
      <w:r w:rsidR="00DF5753">
        <w:rPr>
          <w:rFonts w:ascii="Arial" w:hAnsi="Arial" w:cs="Arial"/>
          <w:sz w:val="22"/>
          <w:szCs w:val="22"/>
        </w:rPr>
        <w:t xml:space="preserve">Ordinária </w:t>
      </w:r>
      <w:r w:rsidR="00DF5753" w:rsidRPr="00DF5753">
        <w:rPr>
          <w:rFonts w:ascii="Arial" w:hAnsi="Arial" w:cs="Arial"/>
          <w:sz w:val="22"/>
          <w:szCs w:val="22"/>
        </w:rPr>
        <w:t xml:space="preserve">da </w:t>
      </w:r>
      <w:r w:rsidR="00DF5753">
        <w:rPr>
          <w:rFonts w:ascii="Arial" w:hAnsi="Arial" w:cs="Arial"/>
          <w:sz w:val="22"/>
          <w:szCs w:val="22"/>
        </w:rPr>
        <w:t>CATHIS-CAU/SC</w:t>
      </w:r>
      <w:r w:rsidR="00DF5753" w:rsidRPr="00DF5753">
        <w:rPr>
          <w:rFonts w:ascii="Arial" w:hAnsi="Arial" w:cs="Arial"/>
          <w:sz w:val="22"/>
          <w:szCs w:val="22"/>
        </w:rPr>
        <w:t xml:space="preserve"> na data de 21/05/2024</w:t>
      </w:r>
      <w:r>
        <w:rPr>
          <w:rFonts w:ascii="Arial" w:hAnsi="Arial" w:cs="Arial"/>
          <w:sz w:val="22"/>
          <w:szCs w:val="22"/>
        </w:rPr>
        <w:t>;</w:t>
      </w:r>
    </w:p>
    <w:p w14:paraId="645C47B3" w14:textId="77777777" w:rsidR="00ED7446" w:rsidRDefault="00ED7446" w:rsidP="00840DC1">
      <w:pPr>
        <w:ind w:right="-7"/>
        <w:jc w:val="both"/>
        <w:rPr>
          <w:rFonts w:ascii="Arial" w:hAnsi="Arial" w:cs="Arial"/>
          <w:sz w:val="22"/>
          <w:szCs w:val="22"/>
        </w:rPr>
      </w:pPr>
    </w:p>
    <w:p w14:paraId="43378847" w14:textId="77777777" w:rsidR="00ED7446" w:rsidRPr="005A6FD4" w:rsidRDefault="00ED7446" w:rsidP="00840DC1">
      <w:pPr>
        <w:ind w:right="-7"/>
        <w:jc w:val="both"/>
        <w:rPr>
          <w:rFonts w:ascii="Arial" w:hAnsi="Arial" w:cs="Arial"/>
          <w:sz w:val="22"/>
          <w:szCs w:val="22"/>
        </w:rPr>
      </w:pPr>
      <w:r w:rsidRPr="005A6FD4">
        <w:rPr>
          <w:rFonts w:ascii="Arial" w:hAnsi="Arial" w:cs="Arial"/>
          <w:sz w:val="22"/>
          <w:szCs w:val="22"/>
        </w:rPr>
        <w:t>Considerando o artigo 153, inciso XVII do Regimento Interno do CAU/SC, o qual dispõe que compete ao Conselho Diretor propor e deliberar sobre convênios, termos de colaboração, termos de fomento, acordos de cooperação e memorandos de entendimento;</w:t>
      </w:r>
    </w:p>
    <w:p w14:paraId="4473D4FF" w14:textId="77777777" w:rsidR="00ED7446" w:rsidRDefault="00ED7446" w:rsidP="00ED7446">
      <w:pPr>
        <w:jc w:val="both"/>
        <w:rPr>
          <w:rFonts w:ascii="Arial" w:hAnsi="Arial" w:cs="Arial"/>
          <w:sz w:val="22"/>
          <w:szCs w:val="22"/>
        </w:rPr>
      </w:pPr>
    </w:p>
    <w:p w14:paraId="6CFEFDD5" w14:textId="77777777" w:rsidR="00E27C39" w:rsidRPr="00E27C39" w:rsidRDefault="00E27C39" w:rsidP="00E27C39">
      <w:pPr>
        <w:jc w:val="both"/>
        <w:rPr>
          <w:rFonts w:ascii="Arial" w:hAnsi="Arial" w:cs="Arial"/>
          <w:sz w:val="22"/>
          <w:szCs w:val="22"/>
        </w:rPr>
      </w:pPr>
    </w:p>
    <w:p w14:paraId="23AA9A52" w14:textId="3D5890EC" w:rsidR="00E27C39" w:rsidRDefault="00E27C39" w:rsidP="00E27C39">
      <w:pPr>
        <w:jc w:val="both"/>
        <w:rPr>
          <w:rFonts w:ascii="Arial" w:hAnsi="Arial" w:cs="Arial"/>
          <w:b/>
          <w:sz w:val="22"/>
          <w:szCs w:val="22"/>
        </w:rPr>
      </w:pPr>
      <w:r w:rsidRPr="00E27C39">
        <w:rPr>
          <w:rFonts w:ascii="Arial" w:hAnsi="Arial" w:cs="Arial"/>
          <w:b/>
          <w:sz w:val="22"/>
          <w:szCs w:val="22"/>
        </w:rPr>
        <w:t>DELIBERA:</w:t>
      </w:r>
    </w:p>
    <w:p w14:paraId="09BC7EF6" w14:textId="77777777" w:rsidR="007A7251" w:rsidRPr="00E27C39" w:rsidRDefault="007A7251" w:rsidP="00E27C39">
      <w:pPr>
        <w:jc w:val="both"/>
        <w:rPr>
          <w:rFonts w:ascii="Arial" w:hAnsi="Arial" w:cs="Arial"/>
          <w:b/>
          <w:sz w:val="22"/>
          <w:szCs w:val="22"/>
        </w:rPr>
      </w:pPr>
    </w:p>
    <w:p w14:paraId="6B1B1271" w14:textId="77777777" w:rsidR="00E27C39" w:rsidRPr="00E27C39" w:rsidRDefault="00E27C39" w:rsidP="00E27C39">
      <w:pPr>
        <w:rPr>
          <w:rFonts w:ascii="Arial" w:hAnsi="Arial" w:cs="Arial"/>
          <w:sz w:val="22"/>
          <w:szCs w:val="22"/>
        </w:rPr>
      </w:pPr>
    </w:p>
    <w:p w14:paraId="19279A7B" w14:textId="7AB1CB2A" w:rsidR="00B02853" w:rsidRDefault="00E27C39" w:rsidP="00B02853">
      <w:pPr>
        <w:jc w:val="both"/>
        <w:rPr>
          <w:rFonts w:ascii="Arial" w:hAnsi="Arial" w:cs="Arial"/>
          <w:sz w:val="22"/>
          <w:szCs w:val="22"/>
        </w:rPr>
      </w:pPr>
      <w:r w:rsidRPr="00626BA7">
        <w:rPr>
          <w:rFonts w:ascii="Arial" w:hAnsi="Arial" w:cs="Arial"/>
          <w:sz w:val="22"/>
          <w:szCs w:val="22"/>
        </w:rPr>
        <w:t xml:space="preserve">1 – Aprovar </w:t>
      </w:r>
      <w:r w:rsidR="007A7251">
        <w:rPr>
          <w:rFonts w:ascii="Arial" w:hAnsi="Arial" w:cs="Arial"/>
          <w:sz w:val="22"/>
          <w:szCs w:val="22"/>
        </w:rPr>
        <w:t xml:space="preserve">a </w:t>
      </w:r>
      <w:r w:rsidR="00B02853">
        <w:rPr>
          <w:rFonts w:ascii="Arial" w:hAnsi="Arial" w:cs="Arial"/>
          <w:sz w:val="22"/>
          <w:szCs w:val="22"/>
        </w:rPr>
        <w:t>prorrogação de prazo do Termo de Convênio nº 01/2022 firmado entre o CAU/SC</w:t>
      </w:r>
      <w:r w:rsidR="00840DC1">
        <w:rPr>
          <w:rFonts w:ascii="Arial" w:hAnsi="Arial" w:cs="Arial"/>
          <w:sz w:val="22"/>
          <w:szCs w:val="22"/>
        </w:rPr>
        <w:t xml:space="preserve"> e o Município de Florianópolis</w:t>
      </w:r>
      <w:r w:rsidR="00395622">
        <w:rPr>
          <w:rFonts w:ascii="Arial" w:hAnsi="Arial" w:cs="Arial"/>
          <w:sz w:val="22"/>
          <w:szCs w:val="22"/>
        </w:rPr>
        <w:t xml:space="preserve">, </w:t>
      </w:r>
      <w:r w:rsidR="00C73B64">
        <w:rPr>
          <w:rFonts w:ascii="Arial" w:hAnsi="Arial" w:cs="Arial"/>
          <w:sz w:val="22"/>
          <w:szCs w:val="22"/>
        </w:rPr>
        <w:t>O</w:t>
      </w:r>
      <w:r w:rsidR="000F1AD9">
        <w:rPr>
          <w:rFonts w:ascii="Arial" w:hAnsi="Arial" w:cs="Arial"/>
          <w:sz w:val="22"/>
          <w:szCs w:val="22"/>
        </w:rPr>
        <w:t>ficio PMF I 00118707/2024</w:t>
      </w:r>
      <w:r w:rsidR="008152CD">
        <w:rPr>
          <w:rFonts w:ascii="Arial" w:hAnsi="Arial" w:cs="Arial"/>
          <w:sz w:val="22"/>
          <w:szCs w:val="22"/>
        </w:rPr>
        <w:t>,</w:t>
      </w:r>
      <w:r w:rsidR="000F1AD9">
        <w:rPr>
          <w:rFonts w:ascii="Arial" w:hAnsi="Arial" w:cs="Arial"/>
          <w:sz w:val="22"/>
          <w:szCs w:val="22"/>
        </w:rPr>
        <w:t xml:space="preserve"> </w:t>
      </w:r>
      <w:r w:rsidR="008152CD">
        <w:rPr>
          <w:rFonts w:ascii="Arial" w:hAnsi="Arial" w:cs="Arial"/>
          <w:sz w:val="22"/>
          <w:szCs w:val="22"/>
        </w:rPr>
        <w:t xml:space="preserve">até 31 de </w:t>
      </w:r>
      <w:r w:rsidR="005211E2">
        <w:rPr>
          <w:rFonts w:ascii="Arial" w:hAnsi="Arial" w:cs="Arial"/>
          <w:sz w:val="22"/>
          <w:szCs w:val="22"/>
        </w:rPr>
        <w:t>dezembro de 2024</w:t>
      </w:r>
      <w:r w:rsidR="008152CD">
        <w:rPr>
          <w:rFonts w:ascii="Arial" w:hAnsi="Arial" w:cs="Arial"/>
          <w:sz w:val="22"/>
          <w:szCs w:val="22"/>
        </w:rPr>
        <w:t>.</w:t>
      </w:r>
    </w:p>
    <w:p w14:paraId="51A7BFF3" w14:textId="77777777" w:rsidR="00B02853" w:rsidRDefault="00B02853" w:rsidP="00B02853">
      <w:pPr>
        <w:jc w:val="both"/>
        <w:rPr>
          <w:rFonts w:ascii="Arial" w:hAnsi="Arial" w:cs="Arial"/>
          <w:sz w:val="22"/>
          <w:szCs w:val="22"/>
        </w:rPr>
      </w:pPr>
    </w:p>
    <w:p w14:paraId="20B29F8A" w14:textId="2CBB30A3" w:rsidR="002634CE" w:rsidRDefault="00C73B64" w:rsidP="002634C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</w:t>
      </w:r>
      <w:r w:rsidR="00E27C39" w:rsidRPr="00E27C39">
        <w:rPr>
          <w:rFonts w:ascii="Arial" w:hAnsi="Arial" w:cs="Arial"/>
          <w:bCs/>
          <w:sz w:val="22"/>
          <w:szCs w:val="22"/>
        </w:rPr>
        <w:t xml:space="preserve"> – Encaminhar esta Deliberação à Presidência do CAU/SC para providências cabíveis.</w:t>
      </w:r>
    </w:p>
    <w:p w14:paraId="6B309376" w14:textId="24E182B0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01D73DA4" w14:textId="77777777" w:rsidR="004F3D7A" w:rsidRDefault="004F3D7A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5C6DE34B" w14:textId="77777777" w:rsidR="004F3D7A" w:rsidRDefault="004F3D7A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19FE26CA" w14:textId="77777777" w:rsidR="004F3D7A" w:rsidRDefault="004F3D7A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7A5F51E8" w14:textId="2D3F8896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  <w:r w:rsidRPr="00E27C39">
        <w:rPr>
          <w:rFonts w:ascii="Arial" w:hAnsi="Arial" w:cs="Arial"/>
          <w:bCs/>
          <w:sz w:val="22"/>
          <w:szCs w:val="22"/>
        </w:rPr>
        <w:t xml:space="preserve">Florianópolis, </w:t>
      </w:r>
      <w:r w:rsidR="004F2445">
        <w:rPr>
          <w:rFonts w:ascii="Arial" w:hAnsi="Arial" w:cs="Arial"/>
          <w:bCs/>
          <w:sz w:val="22"/>
          <w:szCs w:val="22"/>
        </w:rPr>
        <w:t>27</w:t>
      </w:r>
      <w:r w:rsidR="003710FC">
        <w:rPr>
          <w:rFonts w:ascii="Arial" w:hAnsi="Arial" w:cs="Arial"/>
          <w:bCs/>
          <w:sz w:val="22"/>
          <w:szCs w:val="22"/>
        </w:rPr>
        <w:t xml:space="preserve"> de </w:t>
      </w:r>
      <w:r w:rsidR="004F2445">
        <w:rPr>
          <w:rFonts w:ascii="Arial" w:hAnsi="Arial" w:cs="Arial"/>
          <w:bCs/>
          <w:sz w:val="22"/>
          <w:szCs w:val="22"/>
        </w:rPr>
        <w:t>maio de 2024</w:t>
      </w:r>
      <w:r w:rsidRPr="00E27C39">
        <w:rPr>
          <w:rFonts w:ascii="Arial" w:hAnsi="Arial" w:cs="Arial"/>
          <w:bCs/>
          <w:sz w:val="22"/>
          <w:szCs w:val="22"/>
        </w:rPr>
        <w:t>.</w:t>
      </w:r>
    </w:p>
    <w:p w14:paraId="4E6BF47E" w14:textId="26E4DC4B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34E3DED2" w14:textId="204D7D2E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1B4CC363" w14:textId="0CD80120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55AFF174" w14:textId="2C3BC9BC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0CB6F9FB" w14:textId="77777777" w:rsidR="00E27C39" w:rsidRPr="0038317C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12297718" w14:textId="77777777" w:rsidR="009370DC" w:rsidRPr="00B549DB" w:rsidRDefault="009370DC" w:rsidP="009370D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549D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rlos Alberto Barbosa de Souza</w:t>
      </w:r>
      <w:r w:rsidRPr="00B549DB">
        <w:rPr>
          <w:rFonts w:ascii="Arial" w:hAnsi="Arial" w:cs="Arial"/>
          <w:b/>
          <w:sz w:val="22"/>
          <w:szCs w:val="22"/>
        </w:rPr>
        <w:t xml:space="preserve"> </w:t>
      </w:r>
    </w:p>
    <w:p w14:paraId="5BCA82FF" w14:textId="77777777" w:rsidR="009370DC" w:rsidRPr="00B549DB" w:rsidRDefault="009370DC" w:rsidP="009370D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549DB">
        <w:rPr>
          <w:rFonts w:ascii="Arial" w:hAnsi="Arial" w:cs="Arial"/>
          <w:b/>
          <w:sz w:val="22"/>
          <w:szCs w:val="22"/>
        </w:rPr>
        <w:t>Presidente</w:t>
      </w:r>
      <w:r>
        <w:rPr>
          <w:rFonts w:ascii="Arial" w:hAnsi="Arial" w:cs="Arial"/>
          <w:b/>
          <w:sz w:val="22"/>
          <w:szCs w:val="22"/>
        </w:rPr>
        <w:t xml:space="preserve"> do CAU/SC</w:t>
      </w:r>
    </w:p>
    <w:p w14:paraId="3580B4CC" w14:textId="6A226695" w:rsidR="00C51AFD" w:rsidRDefault="00C51AFD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4C64615" w14:textId="2E96EA5D" w:rsidR="00E27C39" w:rsidRDefault="00E27C39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F8AAC5B" w14:textId="20CDD43B" w:rsidR="007A7251" w:rsidRDefault="007A7251" w:rsidP="004F3D7A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B1D49E5" w14:textId="33F50744" w:rsidR="0038317C" w:rsidRPr="00840DC1" w:rsidRDefault="004F2445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5</w:t>
      </w:r>
      <w:r w:rsidR="00BB3D24" w:rsidRPr="00840DC1">
        <w:rPr>
          <w:rFonts w:ascii="Arial" w:hAnsi="Arial" w:cs="Arial"/>
          <w:b/>
          <w:bCs/>
          <w:sz w:val="22"/>
          <w:szCs w:val="22"/>
          <w:lang w:eastAsia="pt-BR"/>
        </w:rPr>
        <w:t>ª</w:t>
      </w:r>
      <w:r w:rsidR="0038317C" w:rsidRPr="00840DC1">
        <w:rPr>
          <w:rFonts w:ascii="Arial" w:hAnsi="Arial" w:cs="Arial"/>
          <w:b/>
          <w:bCs/>
          <w:sz w:val="22"/>
          <w:szCs w:val="22"/>
          <w:lang w:eastAsia="pt-BR"/>
        </w:rPr>
        <w:t xml:space="preserve"> REUNIÃO ORDINÁRIA DO CD-CAU/SC</w:t>
      </w:r>
    </w:p>
    <w:p w14:paraId="4DA89940" w14:textId="77777777" w:rsidR="0038317C" w:rsidRPr="00840DC1" w:rsidRDefault="0038317C" w:rsidP="0038317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80C1BE4" w14:textId="77777777" w:rsidR="0038317C" w:rsidRPr="00840DC1" w:rsidRDefault="0038317C" w:rsidP="0038317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40DC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6396EC64" w14:textId="77777777" w:rsidR="0038317C" w:rsidRPr="003710FC" w:rsidRDefault="0038317C" w:rsidP="0038317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p w14:paraId="60E76871" w14:textId="77777777" w:rsidR="0038317C" w:rsidRPr="003710FC" w:rsidRDefault="0038317C" w:rsidP="0038317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9370DC" w:rsidRPr="00724789" w14:paraId="47462013" w14:textId="77777777" w:rsidTr="004961BE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1C9C61E2" w14:textId="77777777" w:rsidR="009370DC" w:rsidRPr="006038DC" w:rsidRDefault="009370DC" w:rsidP="004961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3663EAAD" w14:textId="77777777" w:rsidR="009370DC" w:rsidRPr="006038DC" w:rsidRDefault="009370DC" w:rsidP="004961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322EC4F1" w14:textId="77777777" w:rsidR="009370DC" w:rsidRPr="006038DC" w:rsidRDefault="009370DC" w:rsidP="004961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9370DC" w:rsidRPr="00724789" w14:paraId="49D69938" w14:textId="77777777" w:rsidTr="004961BE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68496087" w14:textId="77777777" w:rsidR="009370DC" w:rsidRPr="006038DC" w:rsidRDefault="009370DC" w:rsidP="004961B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6208FCE6" w14:textId="77777777" w:rsidR="009370DC" w:rsidRPr="006038DC" w:rsidRDefault="009370DC" w:rsidP="004961B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DDAE5F0" w14:textId="77777777" w:rsidR="009370DC" w:rsidRPr="006038DC" w:rsidRDefault="009370DC" w:rsidP="004961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B3EE9F" w14:textId="77777777" w:rsidR="009370DC" w:rsidRPr="006038DC" w:rsidRDefault="009370DC" w:rsidP="004961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ED619B7" w14:textId="77777777" w:rsidR="009370DC" w:rsidRPr="006038DC" w:rsidRDefault="009370DC" w:rsidP="004961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6A52DB0" w14:textId="77777777" w:rsidR="009370DC" w:rsidRPr="006038DC" w:rsidRDefault="009370DC" w:rsidP="004961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9370DC" w:rsidRPr="00724789" w14:paraId="69687530" w14:textId="77777777" w:rsidTr="004961BE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8C0E2D8" w14:textId="77777777" w:rsidR="009370DC" w:rsidRPr="006038DC" w:rsidRDefault="009370DC" w:rsidP="004961B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2ACB48B8" w14:textId="77777777" w:rsidR="009370DC" w:rsidRDefault="009370DC" w:rsidP="004961B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0F41">
              <w:rPr>
                <w:rFonts w:ascii="Arial" w:hAnsi="Arial" w:cs="Arial"/>
                <w:sz w:val="22"/>
                <w:szCs w:val="22"/>
              </w:rPr>
              <w:t xml:space="preserve">Carlos Alberto Barbosa de Souza </w:t>
            </w:r>
          </w:p>
          <w:p w14:paraId="53B182ED" w14:textId="77777777" w:rsidR="009370DC" w:rsidRPr="00550F41" w:rsidRDefault="009370DC" w:rsidP="004961B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5BF88DE5" w14:textId="77777777" w:rsidR="009370DC" w:rsidRPr="006038DC" w:rsidRDefault="009370DC" w:rsidP="00496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370DC" w:rsidRPr="00724789" w14:paraId="56F9FD28" w14:textId="77777777" w:rsidTr="004961BE">
        <w:trPr>
          <w:trHeight w:val="277"/>
        </w:trPr>
        <w:tc>
          <w:tcPr>
            <w:tcW w:w="2405" w:type="dxa"/>
            <w:shd w:val="clear" w:color="auto" w:fill="auto"/>
          </w:tcPr>
          <w:p w14:paraId="67649AF6" w14:textId="77777777" w:rsidR="009370DC" w:rsidRPr="006038DC" w:rsidRDefault="009370DC" w:rsidP="004961B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1999B81F" w14:textId="77777777" w:rsidR="009370DC" w:rsidRPr="00BB3FB3" w:rsidRDefault="009370DC" w:rsidP="004961B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F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Alberto de Souza </w:t>
            </w:r>
          </w:p>
          <w:p w14:paraId="39392E31" w14:textId="77777777" w:rsidR="009370DC" w:rsidRPr="00BB3FB3" w:rsidRDefault="009370DC" w:rsidP="004961B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1ADD8BA" w14:textId="15776C41" w:rsidR="009370DC" w:rsidRPr="006038DC" w:rsidRDefault="006A59DC" w:rsidP="00496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6049FC" w14:textId="77777777" w:rsidR="009370DC" w:rsidRPr="006038DC" w:rsidRDefault="009370DC" w:rsidP="00496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A033066" w14:textId="77777777" w:rsidR="009370DC" w:rsidRPr="006038DC" w:rsidRDefault="009370DC" w:rsidP="00496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7648974" w14:textId="77777777" w:rsidR="009370DC" w:rsidRPr="006038DC" w:rsidRDefault="009370DC" w:rsidP="00496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370DC" w:rsidRPr="00724789" w14:paraId="73E02254" w14:textId="77777777" w:rsidTr="004961BE">
        <w:trPr>
          <w:trHeight w:val="277"/>
        </w:trPr>
        <w:tc>
          <w:tcPr>
            <w:tcW w:w="2405" w:type="dxa"/>
            <w:shd w:val="clear" w:color="auto" w:fill="auto"/>
          </w:tcPr>
          <w:p w14:paraId="4F71D573" w14:textId="77777777" w:rsidR="009370DC" w:rsidRPr="006038DC" w:rsidRDefault="009370DC" w:rsidP="004961B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OAF</w:t>
            </w:r>
          </w:p>
        </w:tc>
        <w:tc>
          <w:tcPr>
            <w:tcW w:w="3686" w:type="dxa"/>
            <w:shd w:val="clear" w:color="auto" w:fill="auto"/>
          </w:tcPr>
          <w:p w14:paraId="5D168886" w14:textId="77777777" w:rsidR="009370DC" w:rsidRPr="00BB3FB3" w:rsidRDefault="009370DC" w:rsidP="004961B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F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</w:t>
            </w:r>
          </w:p>
          <w:p w14:paraId="44805E29" w14:textId="77777777" w:rsidR="009370DC" w:rsidRPr="00BB3FB3" w:rsidRDefault="009370DC" w:rsidP="004961B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F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Zimmermann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A930CD" w14:textId="668FAB13" w:rsidR="009370DC" w:rsidRPr="006038DC" w:rsidRDefault="006A59DC" w:rsidP="00496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C1DD25" w14:textId="77777777" w:rsidR="009370DC" w:rsidRPr="006038DC" w:rsidRDefault="009370DC" w:rsidP="00496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C4DC8E1" w14:textId="77777777" w:rsidR="009370DC" w:rsidRPr="006038DC" w:rsidRDefault="009370DC" w:rsidP="00496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F204411" w14:textId="77777777" w:rsidR="009370DC" w:rsidRPr="006038DC" w:rsidRDefault="009370DC" w:rsidP="00496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370DC" w:rsidRPr="00724789" w14:paraId="3F15278F" w14:textId="77777777" w:rsidTr="004961BE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7891EEC4" w14:textId="77777777" w:rsidR="009370DC" w:rsidRPr="006038DC" w:rsidRDefault="009370DC" w:rsidP="004961B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1181D7F5" w14:textId="77777777" w:rsidR="009370DC" w:rsidRPr="00BB3FB3" w:rsidRDefault="009370DC" w:rsidP="004961B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F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  <w:p w14:paraId="3D468422" w14:textId="77777777" w:rsidR="009370DC" w:rsidRPr="00BB3FB3" w:rsidRDefault="009370DC" w:rsidP="004961B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547D3AF" w14:textId="13AB1175" w:rsidR="009370DC" w:rsidRPr="006038DC" w:rsidRDefault="006A59DC" w:rsidP="00496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90B76B" w14:textId="77777777" w:rsidR="009370DC" w:rsidRPr="006038DC" w:rsidRDefault="009370DC" w:rsidP="00496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DD94B5B" w14:textId="77777777" w:rsidR="009370DC" w:rsidRPr="006038DC" w:rsidRDefault="009370DC" w:rsidP="00496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42CA07A" w14:textId="77777777" w:rsidR="009370DC" w:rsidRPr="006038DC" w:rsidRDefault="009370DC" w:rsidP="00496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370DC" w:rsidRPr="00724789" w14:paraId="38AA4E0E" w14:textId="77777777" w:rsidTr="004961BE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99B7E7B" w14:textId="77777777" w:rsidR="009370DC" w:rsidRPr="006038DC" w:rsidRDefault="009370DC" w:rsidP="004961B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4D4FECE1" w14:textId="77777777" w:rsidR="009370DC" w:rsidRPr="00BB3FB3" w:rsidRDefault="009370DC" w:rsidP="004961B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F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  <w:p w14:paraId="0E3F566C" w14:textId="77777777" w:rsidR="009370DC" w:rsidRPr="00BB3FB3" w:rsidRDefault="009370DC" w:rsidP="004961B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EE3292E" w14:textId="0422D437" w:rsidR="009370DC" w:rsidRPr="006038DC" w:rsidRDefault="006A59DC" w:rsidP="00496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AF892D" w14:textId="77777777" w:rsidR="009370DC" w:rsidRPr="006038DC" w:rsidRDefault="009370DC" w:rsidP="00496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82E576A" w14:textId="77777777" w:rsidR="009370DC" w:rsidRPr="006038DC" w:rsidRDefault="009370DC" w:rsidP="00496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4DC7612" w14:textId="77777777" w:rsidR="009370DC" w:rsidRPr="006038DC" w:rsidRDefault="009370DC" w:rsidP="00496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370DC" w:rsidRPr="00724789" w14:paraId="5E472CBA" w14:textId="77777777" w:rsidTr="004961BE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78814DCB" w14:textId="77777777" w:rsidR="009370DC" w:rsidRPr="002235C9" w:rsidRDefault="009370DC" w:rsidP="004961B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1392555E" w14:textId="77777777" w:rsidR="009370DC" w:rsidRPr="00BB3FB3" w:rsidRDefault="009370DC" w:rsidP="004961B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F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E1AAEC" w14:textId="7D995DB1" w:rsidR="009370DC" w:rsidRPr="006038DC" w:rsidRDefault="006A59DC" w:rsidP="00496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670D48" w14:textId="77777777" w:rsidR="009370DC" w:rsidRPr="006038DC" w:rsidRDefault="009370DC" w:rsidP="00496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F754C35" w14:textId="77777777" w:rsidR="009370DC" w:rsidRPr="006038DC" w:rsidRDefault="009370DC" w:rsidP="00496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1F99148" w14:textId="77777777" w:rsidR="009370DC" w:rsidRPr="006038DC" w:rsidRDefault="009370DC" w:rsidP="00496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0C5BBEF5" w14:textId="5C1D6FA8" w:rsidR="0038317C" w:rsidRDefault="0038317C" w:rsidP="003831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0516050" w14:textId="386A2678" w:rsidR="009370DC" w:rsidRDefault="009370DC" w:rsidP="003831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9370DC" w:rsidRPr="00B549DB" w14:paraId="6C6AB58F" w14:textId="77777777" w:rsidTr="004961BE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18A28F45" w14:textId="77777777" w:rsidR="009370DC" w:rsidRPr="00B549DB" w:rsidRDefault="009370DC" w:rsidP="004961B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F5F0C61" w14:textId="77777777" w:rsidR="009370DC" w:rsidRPr="00B549DB" w:rsidRDefault="009370DC" w:rsidP="004961B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70DC" w:rsidRPr="00B549DB" w14:paraId="03B3CF8B" w14:textId="77777777" w:rsidTr="004961BE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54C4245C" w14:textId="77777777" w:rsidR="009370DC" w:rsidRPr="00B549DB" w:rsidRDefault="009370DC" w:rsidP="004961B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>
              <w:rPr>
                <w:rFonts w:ascii="Arial" w:hAnsi="Arial" w:cs="Arial"/>
                <w:sz w:val="22"/>
                <w:szCs w:val="22"/>
              </w:rPr>
              <w:t xml:space="preserve"> 5</w:t>
            </w:r>
            <w:r w:rsidRPr="00B549DB">
              <w:rPr>
                <w:rFonts w:ascii="Arial" w:hAnsi="Arial" w:cs="Arial"/>
                <w:sz w:val="22"/>
                <w:szCs w:val="22"/>
              </w:rPr>
              <w:t xml:space="preserve">ª Reunião Ordinária de 2024. </w:t>
            </w:r>
          </w:p>
        </w:tc>
      </w:tr>
      <w:tr w:rsidR="009370DC" w:rsidRPr="00B549DB" w14:paraId="79487FB7" w14:textId="77777777" w:rsidTr="004961BE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242DAD1D" w14:textId="2E74BCB6" w:rsidR="009370DC" w:rsidRPr="00B549DB" w:rsidRDefault="009370DC" w:rsidP="004961B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8960D4">
              <w:rPr>
                <w:rFonts w:ascii="Arial" w:hAnsi="Arial" w:cs="Arial"/>
                <w:sz w:val="22"/>
                <w:szCs w:val="22"/>
              </w:rPr>
              <w:t>2</w:t>
            </w:r>
            <w:r w:rsidR="008F6F15">
              <w:rPr>
                <w:rFonts w:ascii="Arial" w:hAnsi="Arial" w:cs="Arial"/>
                <w:sz w:val="22"/>
                <w:szCs w:val="22"/>
              </w:rPr>
              <w:t>7</w:t>
            </w:r>
            <w:r w:rsidRPr="008960D4">
              <w:rPr>
                <w:rFonts w:ascii="Arial" w:hAnsi="Arial" w:cs="Arial"/>
                <w:sz w:val="22"/>
                <w:szCs w:val="22"/>
              </w:rPr>
              <w:t>/0</w:t>
            </w:r>
            <w:r w:rsidR="008F6F15">
              <w:rPr>
                <w:rFonts w:ascii="Arial" w:hAnsi="Arial" w:cs="Arial"/>
                <w:sz w:val="22"/>
                <w:szCs w:val="22"/>
              </w:rPr>
              <w:t>5</w:t>
            </w:r>
            <w:r w:rsidRPr="008960D4">
              <w:rPr>
                <w:rFonts w:ascii="Arial" w:hAnsi="Arial" w:cs="Arial"/>
                <w:sz w:val="22"/>
                <w:szCs w:val="22"/>
              </w:rPr>
              <w:t>/2024.</w:t>
            </w:r>
          </w:p>
          <w:p w14:paraId="0756EC0F" w14:textId="77777777" w:rsidR="009370DC" w:rsidRPr="00B549DB" w:rsidRDefault="009370DC" w:rsidP="004961B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AAA99B" w14:textId="3DBA8251" w:rsidR="009370DC" w:rsidRPr="00B549DB" w:rsidRDefault="009370DC" w:rsidP="004961BE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Pr="00B54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060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6.1. </w:t>
            </w:r>
            <w:r w:rsidR="001B43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rrogação de prazo </w:t>
            </w:r>
            <w:r w:rsidR="001B43AB">
              <w:rPr>
                <w:rFonts w:ascii="Arial" w:hAnsi="Arial" w:cs="Arial"/>
                <w:sz w:val="22"/>
                <w:szCs w:val="22"/>
              </w:rPr>
              <w:t>do Termo de Convênio nº 01/2022.</w:t>
            </w:r>
          </w:p>
          <w:p w14:paraId="2A3974F4" w14:textId="77777777" w:rsidR="009370DC" w:rsidRPr="00B549DB" w:rsidRDefault="009370DC" w:rsidP="004961B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70DC" w:rsidRPr="00BB3D24" w14:paraId="3F47AC43" w14:textId="77777777" w:rsidTr="004961BE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6D588FD5" w14:textId="125BFB87" w:rsidR="009370DC" w:rsidRPr="00BB3D24" w:rsidRDefault="009370DC" w:rsidP="004961B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</w:t>
            </w:r>
            <w:r w:rsidRPr="00AB1E24">
              <w:rPr>
                <w:rFonts w:ascii="Arial" w:hAnsi="Arial" w:cs="Arial"/>
                <w:b/>
                <w:sz w:val="22"/>
                <w:szCs w:val="22"/>
              </w:rPr>
              <w:t xml:space="preserve">Sim </w:t>
            </w:r>
            <w:r w:rsidRPr="00AB1E24">
              <w:rPr>
                <w:rFonts w:ascii="Arial" w:hAnsi="Arial" w:cs="Arial"/>
                <w:sz w:val="22"/>
                <w:szCs w:val="22"/>
              </w:rPr>
              <w:t>(0</w:t>
            </w:r>
            <w:r w:rsidR="008F6F15">
              <w:rPr>
                <w:rFonts w:ascii="Arial" w:hAnsi="Arial" w:cs="Arial"/>
                <w:sz w:val="22"/>
                <w:szCs w:val="22"/>
              </w:rPr>
              <w:t>5</w:t>
            </w:r>
            <w:r w:rsidRPr="00AB1E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B1E24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AB1E24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AB1E24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AB1E24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AB1E24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AB1E24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AB1E24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AB1E24">
              <w:rPr>
                <w:rFonts w:ascii="Arial" w:hAnsi="Arial" w:cs="Arial"/>
                <w:sz w:val="22"/>
                <w:szCs w:val="22"/>
              </w:rPr>
              <w:t>(0</w:t>
            </w:r>
            <w:r w:rsidR="008F6F15">
              <w:rPr>
                <w:rFonts w:ascii="Arial" w:hAnsi="Arial" w:cs="Arial"/>
                <w:sz w:val="22"/>
                <w:szCs w:val="22"/>
              </w:rPr>
              <w:t>5</w:t>
            </w:r>
            <w:r w:rsidRPr="00AB1E2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992BE0F" w14:textId="77777777" w:rsidR="009370DC" w:rsidRPr="00BB3D24" w:rsidRDefault="009370DC" w:rsidP="004961B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7"/>
                <w:szCs w:val="17"/>
              </w:rPr>
              <w:t>* O</w:t>
            </w:r>
            <w:r w:rsidRPr="00BB3D24">
              <w:rPr>
                <w:rFonts w:ascii="Arial" w:hAnsi="Arial" w:cs="Arial"/>
                <w:sz w:val="17"/>
                <w:szCs w:val="17"/>
              </w:rPr>
              <w:t xml:space="preserve"> Presidente profere voto exclusivamente em caso de empate em votação (art. 149, VII, do Regimento Interno CAU/SC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</w:p>
          <w:p w14:paraId="0D924402" w14:textId="77777777" w:rsidR="009370DC" w:rsidRPr="00BB3D24" w:rsidRDefault="009370DC" w:rsidP="004961B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70DC" w:rsidRPr="00BB3D24" w14:paraId="309F2B20" w14:textId="77777777" w:rsidTr="004961BE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BA84E46" w14:textId="77777777" w:rsidR="009370DC" w:rsidRPr="00BB3D24" w:rsidRDefault="009370DC" w:rsidP="004961B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BB3D24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2CF954B" w14:textId="77777777" w:rsidR="009370DC" w:rsidRPr="00BB3D24" w:rsidRDefault="009370DC" w:rsidP="004961B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70DC" w:rsidRPr="00A62640" w14:paraId="04F067D4" w14:textId="77777777" w:rsidTr="004961BE">
        <w:trPr>
          <w:trHeight w:val="257"/>
        </w:trPr>
        <w:tc>
          <w:tcPr>
            <w:tcW w:w="4673" w:type="dxa"/>
            <w:shd w:val="clear" w:color="auto" w:fill="D9D9D9"/>
          </w:tcPr>
          <w:p w14:paraId="65462C09" w14:textId="77777777" w:rsidR="009370DC" w:rsidRPr="00BB3D24" w:rsidRDefault="009370DC" w:rsidP="004961B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F82875">
              <w:rPr>
                <w:rFonts w:ascii="Arial" w:hAnsi="Arial" w:cs="Arial"/>
                <w:sz w:val="22"/>
                <w:szCs w:val="22"/>
              </w:rPr>
              <w:t>Pery Rober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2875">
              <w:rPr>
                <w:rFonts w:ascii="Arial" w:hAnsi="Arial" w:cs="Arial"/>
                <w:sz w:val="22"/>
                <w:szCs w:val="22"/>
              </w:rPr>
              <w:t>Segala Medeiro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50144510" w14:textId="77777777" w:rsidR="009370DC" w:rsidRPr="00576B6F" w:rsidRDefault="009370DC" w:rsidP="004961B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>
              <w:rPr>
                <w:rFonts w:ascii="Arial" w:hAnsi="Arial" w:cs="Arial"/>
                <w:sz w:val="22"/>
                <w:szCs w:val="22"/>
              </w:rPr>
              <w:t>Carlos Alberto Barbosa de Souza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 - Presidente</w:t>
            </w:r>
            <w:r w:rsidRPr="00576B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AA50F4" w14:textId="77777777" w:rsidR="009370DC" w:rsidRPr="00576B6F" w:rsidRDefault="009370DC" w:rsidP="004961BE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B52A05C" w14:textId="77777777" w:rsidR="009370DC" w:rsidRDefault="009370DC" w:rsidP="003831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3831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626BA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9BD10" w14:textId="77777777" w:rsidR="002B1A47" w:rsidRPr="00F567A6" w:rsidRDefault="002B1A47" w:rsidP="006F157A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19EDACC4" w:rsidR="00235D49" w:rsidRDefault="00235D49">
        <w:pPr>
          <w:pStyle w:val="Footer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A10DE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C3AE0" w14:textId="77777777" w:rsidR="002B1A47" w:rsidRPr="009E4E5A" w:rsidRDefault="002B1A47" w:rsidP="006F157A">
    <w:pPr>
      <w:pStyle w:val="Header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7512A" w14:textId="77777777" w:rsidR="002B1A47" w:rsidRPr="009E4E5A" w:rsidRDefault="002B1A47" w:rsidP="006F157A">
    <w:pPr>
      <w:pStyle w:val="Header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5766"/>
    <w:multiLevelType w:val="hybridMultilevel"/>
    <w:tmpl w:val="14BCE99E"/>
    <w:lvl w:ilvl="0" w:tplc="9384A67A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EA06CF"/>
    <w:multiLevelType w:val="hybridMultilevel"/>
    <w:tmpl w:val="4728570E"/>
    <w:lvl w:ilvl="0" w:tplc="6214F4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851FBB"/>
    <w:multiLevelType w:val="hybridMultilevel"/>
    <w:tmpl w:val="00700A8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7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97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4928017">
    <w:abstractNumId w:val="35"/>
  </w:num>
  <w:num w:numId="3" w16cid:durableId="1881898367">
    <w:abstractNumId w:val="6"/>
  </w:num>
  <w:num w:numId="4" w16cid:durableId="1716584678">
    <w:abstractNumId w:val="41"/>
  </w:num>
  <w:num w:numId="5" w16cid:durableId="283463862">
    <w:abstractNumId w:val="29"/>
  </w:num>
  <w:num w:numId="6" w16cid:durableId="1702585478">
    <w:abstractNumId w:val="42"/>
  </w:num>
  <w:num w:numId="7" w16cid:durableId="1223367579">
    <w:abstractNumId w:val="12"/>
  </w:num>
  <w:num w:numId="8" w16cid:durableId="789667094">
    <w:abstractNumId w:val="24"/>
  </w:num>
  <w:num w:numId="9" w16cid:durableId="993488741">
    <w:abstractNumId w:val="46"/>
  </w:num>
  <w:num w:numId="10" w16cid:durableId="1121649922">
    <w:abstractNumId w:val="31"/>
  </w:num>
  <w:num w:numId="11" w16cid:durableId="1039093157">
    <w:abstractNumId w:val="9"/>
  </w:num>
  <w:num w:numId="12" w16cid:durableId="15737824">
    <w:abstractNumId w:val="13"/>
  </w:num>
  <w:num w:numId="13" w16cid:durableId="1807774275">
    <w:abstractNumId w:val="28"/>
  </w:num>
  <w:num w:numId="14" w16cid:durableId="1646818932">
    <w:abstractNumId w:val="4"/>
  </w:num>
  <w:num w:numId="15" w16cid:durableId="68504859">
    <w:abstractNumId w:val="3"/>
  </w:num>
  <w:num w:numId="16" w16cid:durableId="704720048">
    <w:abstractNumId w:val="15"/>
  </w:num>
  <w:num w:numId="17" w16cid:durableId="1164979271">
    <w:abstractNumId w:val="1"/>
  </w:num>
  <w:num w:numId="18" w16cid:durableId="2972914">
    <w:abstractNumId w:val="22"/>
  </w:num>
  <w:num w:numId="19" w16cid:durableId="1543982220">
    <w:abstractNumId w:val="21"/>
  </w:num>
  <w:num w:numId="20" w16cid:durableId="967901563">
    <w:abstractNumId w:val="10"/>
  </w:num>
  <w:num w:numId="21" w16cid:durableId="1241525198">
    <w:abstractNumId w:val="8"/>
  </w:num>
  <w:num w:numId="22" w16cid:durableId="2030986544">
    <w:abstractNumId w:val="32"/>
  </w:num>
  <w:num w:numId="23" w16cid:durableId="2081445733">
    <w:abstractNumId w:val="30"/>
  </w:num>
  <w:num w:numId="24" w16cid:durableId="11793918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3175166">
    <w:abstractNumId w:val="33"/>
  </w:num>
  <w:num w:numId="26" w16cid:durableId="1841431523">
    <w:abstractNumId w:val="0"/>
  </w:num>
  <w:num w:numId="27" w16cid:durableId="1777217595">
    <w:abstractNumId w:val="40"/>
  </w:num>
  <w:num w:numId="28" w16cid:durableId="1907640070">
    <w:abstractNumId w:val="16"/>
  </w:num>
  <w:num w:numId="29" w16cid:durableId="240872860">
    <w:abstractNumId w:val="18"/>
  </w:num>
  <w:num w:numId="30" w16cid:durableId="1831410375">
    <w:abstractNumId w:val="19"/>
  </w:num>
  <w:num w:numId="31" w16cid:durableId="1726562526">
    <w:abstractNumId w:val="27"/>
  </w:num>
  <w:num w:numId="32" w16cid:durableId="194268448">
    <w:abstractNumId w:val="39"/>
  </w:num>
  <w:num w:numId="33" w16cid:durableId="37945940">
    <w:abstractNumId w:val="25"/>
  </w:num>
  <w:num w:numId="34" w16cid:durableId="15171174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7288582">
    <w:abstractNumId w:val="45"/>
  </w:num>
  <w:num w:numId="36" w16cid:durableId="198472593">
    <w:abstractNumId w:val="37"/>
  </w:num>
  <w:num w:numId="37" w16cid:durableId="1292247296">
    <w:abstractNumId w:val="2"/>
  </w:num>
  <w:num w:numId="38" w16cid:durableId="503056060">
    <w:abstractNumId w:val="11"/>
  </w:num>
  <w:num w:numId="39" w16cid:durableId="840003440">
    <w:abstractNumId w:val="20"/>
  </w:num>
  <w:num w:numId="40" w16cid:durableId="1015155541">
    <w:abstractNumId w:val="23"/>
  </w:num>
  <w:num w:numId="41" w16cid:durableId="2047565294">
    <w:abstractNumId w:val="44"/>
  </w:num>
  <w:num w:numId="42" w16cid:durableId="625039262">
    <w:abstractNumId w:val="14"/>
  </w:num>
  <w:num w:numId="43" w16cid:durableId="542593080">
    <w:abstractNumId w:val="47"/>
  </w:num>
  <w:num w:numId="44" w16cid:durableId="2077849440">
    <w:abstractNumId w:val="17"/>
  </w:num>
  <w:num w:numId="45" w16cid:durableId="1930507807">
    <w:abstractNumId w:val="36"/>
  </w:num>
  <w:num w:numId="46" w16cid:durableId="127286356">
    <w:abstractNumId w:val="5"/>
  </w:num>
  <w:num w:numId="47" w16cid:durableId="1800757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33654394">
    <w:abstractNumId w:val="26"/>
  </w:num>
  <w:num w:numId="49" w16cid:durableId="137049245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293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159F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66F2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268"/>
    <w:rsid w:val="000C5D27"/>
    <w:rsid w:val="000C694C"/>
    <w:rsid w:val="000C72D7"/>
    <w:rsid w:val="000C7507"/>
    <w:rsid w:val="000D18AE"/>
    <w:rsid w:val="000D216C"/>
    <w:rsid w:val="000D2B29"/>
    <w:rsid w:val="000D5609"/>
    <w:rsid w:val="000D60DE"/>
    <w:rsid w:val="000D6599"/>
    <w:rsid w:val="000D7304"/>
    <w:rsid w:val="000E0FC2"/>
    <w:rsid w:val="000E1703"/>
    <w:rsid w:val="000E2205"/>
    <w:rsid w:val="000E24E6"/>
    <w:rsid w:val="000E2BE4"/>
    <w:rsid w:val="000F0008"/>
    <w:rsid w:val="000F1AD9"/>
    <w:rsid w:val="000F32CB"/>
    <w:rsid w:val="000F6B4C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1394"/>
    <w:rsid w:val="0016201C"/>
    <w:rsid w:val="001633B6"/>
    <w:rsid w:val="00163482"/>
    <w:rsid w:val="00163914"/>
    <w:rsid w:val="00163F99"/>
    <w:rsid w:val="00165F42"/>
    <w:rsid w:val="00166E59"/>
    <w:rsid w:val="00167D9C"/>
    <w:rsid w:val="00170D7D"/>
    <w:rsid w:val="001716AD"/>
    <w:rsid w:val="00171EE3"/>
    <w:rsid w:val="001730CD"/>
    <w:rsid w:val="00173485"/>
    <w:rsid w:val="001734A0"/>
    <w:rsid w:val="001738C3"/>
    <w:rsid w:val="00176A22"/>
    <w:rsid w:val="00177391"/>
    <w:rsid w:val="00177BC8"/>
    <w:rsid w:val="00177CDD"/>
    <w:rsid w:val="001819A1"/>
    <w:rsid w:val="0018218E"/>
    <w:rsid w:val="0018241A"/>
    <w:rsid w:val="00182EF1"/>
    <w:rsid w:val="00183EFB"/>
    <w:rsid w:val="00185431"/>
    <w:rsid w:val="001865DE"/>
    <w:rsid w:val="00187ADB"/>
    <w:rsid w:val="001923F4"/>
    <w:rsid w:val="00193A66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43AB"/>
    <w:rsid w:val="001B4FB0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450D"/>
    <w:rsid w:val="001C510E"/>
    <w:rsid w:val="001C58D0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3A4"/>
    <w:rsid w:val="001F1F5A"/>
    <w:rsid w:val="001F2A72"/>
    <w:rsid w:val="001F3481"/>
    <w:rsid w:val="001F4699"/>
    <w:rsid w:val="001F4AFA"/>
    <w:rsid w:val="001F5034"/>
    <w:rsid w:val="001F5620"/>
    <w:rsid w:val="001F5E47"/>
    <w:rsid w:val="001F605E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399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4D19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2D8"/>
    <w:rsid w:val="002705F6"/>
    <w:rsid w:val="00271739"/>
    <w:rsid w:val="00271B58"/>
    <w:rsid w:val="002723DB"/>
    <w:rsid w:val="0027248C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0DE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1C76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F7D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46B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659A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633"/>
    <w:rsid w:val="00351E8D"/>
    <w:rsid w:val="00354587"/>
    <w:rsid w:val="00355784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10FC"/>
    <w:rsid w:val="00373065"/>
    <w:rsid w:val="00376A93"/>
    <w:rsid w:val="00377071"/>
    <w:rsid w:val="0038317C"/>
    <w:rsid w:val="00383575"/>
    <w:rsid w:val="00386A40"/>
    <w:rsid w:val="00387BDD"/>
    <w:rsid w:val="00392C7F"/>
    <w:rsid w:val="003936B1"/>
    <w:rsid w:val="00393F41"/>
    <w:rsid w:val="0039522F"/>
    <w:rsid w:val="0039544A"/>
    <w:rsid w:val="00395622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0DF4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35F"/>
    <w:rsid w:val="003F1D4B"/>
    <w:rsid w:val="003F1FDC"/>
    <w:rsid w:val="003F2457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167E8"/>
    <w:rsid w:val="0042032D"/>
    <w:rsid w:val="00421249"/>
    <w:rsid w:val="00421457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23A5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870DA"/>
    <w:rsid w:val="004917E6"/>
    <w:rsid w:val="00491DAB"/>
    <w:rsid w:val="0049546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3CF"/>
    <w:rsid w:val="004B077C"/>
    <w:rsid w:val="004B1966"/>
    <w:rsid w:val="004B1BCE"/>
    <w:rsid w:val="004B20D2"/>
    <w:rsid w:val="004B4133"/>
    <w:rsid w:val="004B4C9D"/>
    <w:rsid w:val="004C0AF2"/>
    <w:rsid w:val="004C0C90"/>
    <w:rsid w:val="004C1F07"/>
    <w:rsid w:val="004C2B92"/>
    <w:rsid w:val="004C2D2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445"/>
    <w:rsid w:val="004F2693"/>
    <w:rsid w:val="004F36FE"/>
    <w:rsid w:val="004F3C5C"/>
    <w:rsid w:val="004F3D7A"/>
    <w:rsid w:val="004F6111"/>
    <w:rsid w:val="004F62EB"/>
    <w:rsid w:val="004F7735"/>
    <w:rsid w:val="0050012B"/>
    <w:rsid w:val="00501B5B"/>
    <w:rsid w:val="00502477"/>
    <w:rsid w:val="00503051"/>
    <w:rsid w:val="00504FC7"/>
    <w:rsid w:val="0050624E"/>
    <w:rsid w:val="00506EE4"/>
    <w:rsid w:val="00507DFC"/>
    <w:rsid w:val="0051101E"/>
    <w:rsid w:val="00511A58"/>
    <w:rsid w:val="00511DC0"/>
    <w:rsid w:val="00511E76"/>
    <w:rsid w:val="00512239"/>
    <w:rsid w:val="00512E0C"/>
    <w:rsid w:val="005136A6"/>
    <w:rsid w:val="0051511E"/>
    <w:rsid w:val="00515A2B"/>
    <w:rsid w:val="00515C85"/>
    <w:rsid w:val="00516F93"/>
    <w:rsid w:val="005211E2"/>
    <w:rsid w:val="00521215"/>
    <w:rsid w:val="005212DB"/>
    <w:rsid w:val="005212E4"/>
    <w:rsid w:val="00523015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5431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6F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090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0DF9"/>
    <w:rsid w:val="006218C6"/>
    <w:rsid w:val="00622045"/>
    <w:rsid w:val="00622425"/>
    <w:rsid w:val="00622916"/>
    <w:rsid w:val="006232E5"/>
    <w:rsid w:val="00623D15"/>
    <w:rsid w:val="006265A7"/>
    <w:rsid w:val="00626B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24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47B"/>
    <w:rsid w:val="00670AFF"/>
    <w:rsid w:val="00671368"/>
    <w:rsid w:val="00671B78"/>
    <w:rsid w:val="006722E3"/>
    <w:rsid w:val="00672D03"/>
    <w:rsid w:val="0067393C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59DC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0F5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391"/>
    <w:rsid w:val="006E4878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5876"/>
    <w:rsid w:val="0072663B"/>
    <w:rsid w:val="0072740B"/>
    <w:rsid w:val="007277EF"/>
    <w:rsid w:val="00727AA0"/>
    <w:rsid w:val="0073221A"/>
    <w:rsid w:val="007322F4"/>
    <w:rsid w:val="007332F2"/>
    <w:rsid w:val="007404F3"/>
    <w:rsid w:val="00740BE4"/>
    <w:rsid w:val="0074355A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BB7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30B"/>
    <w:rsid w:val="007A2D80"/>
    <w:rsid w:val="007A3450"/>
    <w:rsid w:val="007A45FE"/>
    <w:rsid w:val="007A7251"/>
    <w:rsid w:val="007B06DC"/>
    <w:rsid w:val="007B07CE"/>
    <w:rsid w:val="007B15A0"/>
    <w:rsid w:val="007B1844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62AB"/>
    <w:rsid w:val="007E7E96"/>
    <w:rsid w:val="007E7EEA"/>
    <w:rsid w:val="007F075B"/>
    <w:rsid w:val="007F1146"/>
    <w:rsid w:val="007F12E0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2CD"/>
    <w:rsid w:val="00815748"/>
    <w:rsid w:val="0081795B"/>
    <w:rsid w:val="008201F7"/>
    <w:rsid w:val="0082050F"/>
    <w:rsid w:val="00820B40"/>
    <w:rsid w:val="00821148"/>
    <w:rsid w:val="0082129A"/>
    <w:rsid w:val="00824FCC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0DC1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165F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8F6F15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0D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1DB9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3C6B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499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0344"/>
    <w:rsid w:val="009E273F"/>
    <w:rsid w:val="009E2DA2"/>
    <w:rsid w:val="009E5A73"/>
    <w:rsid w:val="009E5D68"/>
    <w:rsid w:val="009E619B"/>
    <w:rsid w:val="009E61D2"/>
    <w:rsid w:val="009E6956"/>
    <w:rsid w:val="009E7309"/>
    <w:rsid w:val="009F022E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468"/>
    <w:rsid w:val="00A149D2"/>
    <w:rsid w:val="00A16C10"/>
    <w:rsid w:val="00A203E9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404B9"/>
    <w:rsid w:val="00A40ADF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14B0"/>
    <w:rsid w:val="00A9332A"/>
    <w:rsid w:val="00A93C49"/>
    <w:rsid w:val="00AA2073"/>
    <w:rsid w:val="00AA2BC1"/>
    <w:rsid w:val="00AA34D4"/>
    <w:rsid w:val="00AA3E69"/>
    <w:rsid w:val="00AA401B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6"/>
    <w:rsid w:val="00B26CBB"/>
    <w:rsid w:val="00B26CD5"/>
    <w:rsid w:val="00B279DC"/>
    <w:rsid w:val="00B27FDB"/>
    <w:rsid w:val="00B34ED6"/>
    <w:rsid w:val="00B357F0"/>
    <w:rsid w:val="00B36A47"/>
    <w:rsid w:val="00B37A6D"/>
    <w:rsid w:val="00B40FF3"/>
    <w:rsid w:val="00B4145D"/>
    <w:rsid w:val="00B42471"/>
    <w:rsid w:val="00B43609"/>
    <w:rsid w:val="00B4558F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67A21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447F"/>
    <w:rsid w:val="00BA727E"/>
    <w:rsid w:val="00BA77DA"/>
    <w:rsid w:val="00BB09B5"/>
    <w:rsid w:val="00BB17F8"/>
    <w:rsid w:val="00BB1C8B"/>
    <w:rsid w:val="00BB1E87"/>
    <w:rsid w:val="00BB217C"/>
    <w:rsid w:val="00BB3A08"/>
    <w:rsid w:val="00BB3D24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05225"/>
    <w:rsid w:val="00C0606A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4B01"/>
    <w:rsid w:val="00C25AA7"/>
    <w:rsid w:val="00C3042F"/>
    <w:rsid w:val="00C309BA"/>
    <w:rsid w:val="00C317D6"/>
    <w:rsid w:val="00C335C1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45F8"/>
    <w:rsid w:val="00C45D60"/>
    <w:rsid w:val="00C46602"/>
    <w:rsid w:val="00C46AA8"/>
    <w:rsid w:val="00C50AE5"/>
    <w:rsid w:val="00C50DDC"/>
    <w:rsid w:val="00C514E6"/>
    <w:rsid w:val="00C51AFD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3B64"/>
    <w:rsid w:val="00C75940"/>
    <w:rsid w:val="00C75D47"/>
    <w:rsid w:val="00C75E6A"/>
    <w:rsid w:val="00C7670C"/>
    <w:rsid w:val="00C808DF"/>
    <w:rsid w:val="00C80BE3"/>
    <w:rsid w:val="00C81BC6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AC8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5B"/>
    <w:rsid w:val="00D008CE"/>
    <w:rsid w:val="00D0199C"/>
    <w:rsid w:val="00D01D05"/>
    <w:rsid w:val="00D02D12"/>
    <w:rsid w:val="00D03880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1E56"/>
    <w:rsid w:val="00D326D3"/>
    <w:rsid w:val="00D3343A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55C4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357A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753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27C39"/>
    <w:rsid w:val="00E3270B"/>
    <w:rsid w:val="00E32F97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2409"/>
    <w:rsid w:val="00E72542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D7446"/>
    <w:rsid w:val="00EE20B7"/>
    <w:rsid w:val="00EE2F53"/>
    <w:rsid w:val="00EE30AC"/>
    <w:rsid w:val="00EE3521"/>
    <w:rsid w:val="00EE559C"/>
    <w:rsid w:val="00EE5AB8"/>
    <w:rsid w:val="00EE6491"/>
    <w:rsid w:val="00EE79CE"/>
    <w:rsid w:val="00EF0697"/>
    <w:rsid w:val="00EF3DDF"/>
    <w:rsid w:val="00EF4D59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D42"/>
    <w:rsid w:val="00F52F40"/>
    <w:rsid w:val="00F53359"/>
    <w:rsid w:val="00F53C04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B4E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442214"/>
    <w:rPr>
      <w:rFonts w:ascii="Calibri" w:eastAsia="Calibri" w:hAnsi="Calibri" w:cs="Times New Roman"/>
    </w:rPr>
  </w:style>
  <w:style w:type="paragraph" w:styleId="NoSpacing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PageNumber">
    <w:name w:val="page number"/>
    <w:uiPriority w:val="99"/>
    <w:unhideWhenUsed/>
    <w:rsid w:val="000264CA"/>
  </w:style>
  <w:style w:type="character" w:styleId="LineNumber">
    <w:name w:val="line number"/>
    <w:uiPriority w:val="99"/>
    <w:semiHidden/>
    <w:unhideWhenUsed/>
    <w:rsid w:val="000264CA"/>
  </w:style>
  <w:style w:type="table" w:styleId="TableGrid">
    <w:name w:val="Table Grid"/>
    <w:basedOn w:val="Table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DefaultParagraphFont"/>
    <w:rsid w:val="00AA2073"/>
  </w:style>
  <w:style w:type="paragraph" w:styleId="BalloonText">
    <w:name w:val="Balloon Text"/>
    <w:basedOn w:val="Normal"/>
    <w:link w:val="BalloonText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61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3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3B9"/>
    <w:rPr>
      <w:rFonts w:ascii="Cambria" w:eastAsia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Strong">
    <w:name w:val="Strong"/>
    <w:basedOn w:val="DefaultParagraphFont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3011-6015-4A0A-AD76-71C92FFA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40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Eduardo Fontes</cp:lastModifiedBy>
  <cp:revision>15</cp:revision>
  <cp:lastPrinted>2023-11-29T19:04:00Z</cp:lastPrinted>
  <dcterms:created xsi:type="dcterms:W3CDTF">2024-05-22T19:17:00Z</dcterms:created>
  <dcterms:modified xsi:type="dcterms:W3CDTF">2024-05-28T13:21:00Z</dcterms:modified>
</cp:coreProperties>
</file>